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9D" w:rsidRDefault="00090E9D" w:rsidP="00090E9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 برای فرآیند مرجوعی در نمودار توالی</w:t>
      </w:r>
    </w:p>
    <w:p w:rsidR="00090E9D" w:rsidRDefault="00090E9D" w:rsidP="00090E9D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مرجوعی کالای خریدار شده، پشتیبان در تیم پشتیبانی، مشتری و پیک موتوری اکتور های این نمودار می‌باشند. </w:t>
      </w:r>
    </w:p>
    <w:p w:rsidR="00A01A4C" w:rsidRDefault="00A01A4C" w:rsidP="00A01A4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 برای فرآیندهای مرجوعی  در نمودار توالی</w:t>
      </w:r>
    </w:p>
    <w:p w:rsidR="00A01A4C" w:rsidRDefault="00A01A4C" w:rsidP="00A01A4C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مرجوعی کالا توسط مشتری در نمودار توالی، لیست فاکتور، شرایط بازگشت کالاهای مرجوعی و شامانه شرکت از آبجکت های فرایند مرجوعی می‌باشند. </w:t>
      </w:r>
    </w:p>
    <w:p w:rsidR="00A01A4C" w:rsidRDefault="00A01A4C" w:rsidP="00A01A4C">
      <w:pPr>
        <w:bidi/>
        <w:rPr>
          <w:rFonts w:cs="B Nazanin"/>
          <w:sz w:val="26"/>
          <w:szCs w:val="26"/>
          <w:rtl/>
          <w:lang w:bidi="fa-IR"/>
        </w:rPr>
      </w:pPr>
    </w:p>
    <w:p w:rsidR="00816828" w:rsidRDefault="00E27140" w:rsidP="00090E9D">
      <w:pPr>
        <w:bidi/>
        <w:rPr>
          <w:rFonts w:cs="B Nazanin"/>
          <w:sz w:val="32"/>
          <w:szCs w:val="32"/>
          <w:lang w:bidi="fa-IR"/>
        </w:rPr>
      </w:pPr>
    </w:p>
    <w:p w:rsidR="00F768A3" w:rsidRDefault="00F768A3" w:rsidP="00F768A3">
      <w:pPr>
        <w:bidi/>
        <w:rPr>
          <w:rFonts w:cs="B Nazanin"/>
          <w:sz w:val="32"/>
          <w:szCs w:val="32"/>
          <w:lang w:bidi="fa-IR"/>
        </w:rPr>
      </w:pPr>
    </w:p>
    <w:p w:rsidR="00114E15" w:rsidRPr="00F768A3" w:rsidRDefault="00114E15" w:rsidP="00114E1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 دیستراکش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مرجوعی</w:t>
      </w:r>
      <w:r w:rsidRPr="00F768A3">
        <w:rPr>
          <w:rFonts w:cs="B Nazanin" w:hint="cs"/>
          <w:sz w:val="32"/>
          <w:szCs w:val="32"/>
          <w:rtl/>
          <w:lang w:bidi="fa-IR"/>
        </w:rPr>
        <w:t xml:space="preserve"> در نمودار توالی</w:t>
      </w:r>
    </w:p>
    <w:p w:rsidR="00F768A3" w:rsidRPr="00114E15" w:rsidRDefault="00114E15" w:rsidP="00F768A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فاکتور بعد از اتمام فرآیند مرجوعی میتواند بلااستفاده باشد البته با این شرط که تمام قلم های نیازمند مرجوعی با یک اقدام رسیدگی شوند.</w:t>
      </w:r>
    </w:p>
    <w:p w:rsidR="00F768A3" w:rsidRDefault="00F768A3" w:rsidP="00F768A3">
      <w:pPr>
        <w:bidi/>
        <w:rPr>
          <w:rFonts w:cs="B Nazanin"/>
          <w:sz w:val="32"/>
          <w:szCs w:val="32"/>
          <w:lang w:bidi="fa-IR"/>
        </w:rPr>
      </w:pPr>
    </w:p>
    <w:p w:rsidR="00F768A3" w:rsidRDefault="00F768A3" w:rsidP="00F768A3">
      <w:pPr>
        <w:bidi/>
        <w:rPr>
          <w:rFonts w:cs="B Nazanin"/>
          <w:sz w:val="32"/>
          <w:szCs w:val="32"/>
          <w:lang w:bidi="fa-IR"/>
        </w:rPr>
      </w:pPr>
    </w:p>
    <w:p w:rsidR="00F768A3" w:rsidRDefault="00F768A3" w:rsidP="00F768A3">
      <w:pPr>
        <w:bidi/>
        <w:rPr>
          <w:rFonts w:cs="B Nazanin"/>
          <w:sz w:val="32"/>
          <w:szCs w:val="32"/>
          <w:lang w:bidi="fa-IR"/>
        </w:rPr>
      </w:pPr>
    </w:p>
    <w:p w:rsidR="00F768A3" w:rsidRPr="00F768A3" w:rsidRDefault="00F768A3" w:rsidP="00F768A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فریم برای فرآیندهای مرجوعی</w:t>
      </w:r>
      <w:r w:rsidRPr="00F768A3">
        <w:rPr>
          <w:rFonts w:cs="B Nazanin" w:hint="cs"/>
          <w:sz w:val="32"/>
          <w:szCs w:val="32"/>
          <w:rtl/>
          <w:lang w:bidi="fa-IR"/>
        </w:rPr>
        <w:t xml:space="preserve"> در نمودار توالی</w:t>
      </w:r>
    </w:p>
    <w:p w:rsidR="00F768A3" w:rsidRDefault="00F768A3" w:rsidP="00F768A3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فریم نمودار "نمودار توالی برای فرآیندهای مرجوعی" است.</w:t>
      </w:r>
    </w:p>
    <w:p w:rsidR="007424B4" w:rsidRDefault="007424B4" w:rsidP="007424B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مسیج  برای فرآیند مرجوعی  در نمودار توالی</w:t>
      </w:r>
    </w:p>
    <w:p w:rsidR="007424B4" w:rsidRPr="004127DC" w:rsidRDefault="007424B4" w:rsidP="007424B4">
      <w:pPr>
        <w:bidi/>
        <w:rPr>
          <w:rFonts w:cs="B Nazanin" w:hint="cs"/>
          <w:sz w:val="26"/>
          <w:szCs w:val="26"/>
          <w:rtl/>
          <w:lang w:bidi="fa-IR"/>
        </w:rPr>
      </w:pPr>
      <w:r w:rsidRPr="004127DC">
        <w:rPr>
          <w:rFonts w:cs="B Nazanin" w:hint="cs"/>
          <w:sz w:val="26"/>
          <w:szCs w:val="26"/>
          <w:rtl/>
          <w:lang w:bidi="fa-IR"/>
        </w:rPr>
        <w:t>اولین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پیام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نمودار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توالی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همیشه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از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بالا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شروع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می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شود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و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معمولاً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در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سمت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چپ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نمودار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برای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خوانایی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قرار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دارد</w:t>
      </w:r>
      <w:r w:rsidRPr="004127DC">
        <w:rPr>
          <w:rFonts w:cs="B Nazanin"/>
          <w:sz w:val="26"/>
          <w:szCs w:val="26"/>
          <w:rtl/>
          <w:lang w:bidi="fa-IR"/>
        </w:rPr>
        <w:t>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برای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نشان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دادن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یک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آبجکت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که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به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یک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شی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/>
          <w:sz w:val="26"/>
          <w:szCs w:val="26"/>
          <w:lang w:bidi="fa-IR"/>
        </w:rPr>
        <w:t>object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دیگر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پیام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ارسال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می</w:t>
      </w:r>
      <w:r>
        <w:rPr>
          <w:rFonts w:cs="B Nazanin" w:hint="cs"/>
          <w:sz w:val="26"/>
          <w:szCs w:val="26"/>
          <w:rtl/>
          <w:lang w:bidi="fa-IR"/>
        </w:rPr>
        <w:t>‌</w:t>
      </w:r>
      <w:r w:rsidRPr="004127DC">
        <w:rPr>
          <w:rFonts w:cs="B Nazanin" w:hint="cs"/>
          <w:sz w:val="26"/>
          <w:szCs w:val="26"/>
          <w:rtl/>
          <w:lang w:bidi="fa-IR"/>
        </w:rPr>
        <w:t>کند،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با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یک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فلش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نشان داده می‌شود</w:t>
      </w:r>
      <w:r w:rsidRPr="004127DC">
        <w:rPr>
          <w:rFonts w:cs="B Nazanin"/>
          <w:sz w:val="26"/>
          <w:szCs w:val="26"/>
          <w:rtl/>
          <w:lang w:bidi="fa-IR"/>
        </w:rPr>
        <w:t xml:space="preserve">. </w:t>
      </w:r>
      <w:r w:rsidRPr="004127DC">
        <w:rPr>
          <w:rFonts w:cs="B Nazanin" w:hint="cs"/>
          <w:sz w:val="26"/>
          <w:szCs w:val="26"/>
          <w:rtl/>
          <w:lang w:bidi="fa-IR"/>
        </w:rPr>
        <w:t>نام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پیام</w:t>
      </w:r>
      <w:r w:rsidRPr="004127DC">
        <w:rPr>
          <w:rFonts w:cs="B Nazanin"/>
          <w:sz w:val="26"/>
          <w:szCs w:val="26"/>
          <w:rtl/>
          <w:lang w:bidi="fa-IR"/>
        </w:rPr>
        <w:t xml:space="preserve"> / </w:t>
      </w:r>
      <w:r w:rsidRPr="004127DC">
        <w:rPr>
          <w:rFonts w:cs="B Nazanin" w:hint="cs"/>
          <w:sz w:val="26"/>
          <w:szCs w:val="26"/>
          <w:rtl/>
          <w:lang w:bidi="fa-IR"/>
        </w:rPr>
        <w:t>روش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در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بالای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خط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پیکان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قرار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داده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شده</w:t>
      </w:r>
      <w:r w:rsidRPr="004127DC">
        <w:rPr>
          <w:rFonts w:cs="B Nazanin"/>
          <w:sz w:val="26"/>
          <w:szCs w:val="26"/>
          <w:rtl/>
          <w:lang w:bidi="fa-IR"/>
        </w:rPr>
        <w:t xml:space="preserve"> </w:t>
      </w:r>
      <w:r w:rsidRPr="004127DC">
        <w:rPr>
          <w:rFonts w:cs="B Nazanin" w:hint="cs"/>
          <w:sz w:val="26"/>
          <w:szCs w:val="26"/>
          <w:rtl/>
          <w:lang w:bidi="fa-IR"/>
        </w:rPr>
        <w:t>است</w:t>
      </w:r>
      <w:r w:rsidRPr="004127DC">
        <w:rPr>
          <w:rFonts w:cs="B Nazanin"/>
          <w:sz w:val="26"/>
          <w:szCs w:val="26"/>
          <w:rtl/>
          <w:lang w:bidi="fa-IR"/>
        </w:rPr>
        <w:t>.</w:t>
      </w:r>
      <w:r>
        <w:rPr>
          <w:rFonts w:cs="B Nazanin" w:hint="cs"/>
          <w:sz w:val="26"/>
          <w:szCs w:val="26"/>
          <w:rtl/>
          <w:lang w:bidi="fa-IR"/>
        </w:rPr>
        <w:t xml:space="preserve"> در حال حاضر، برای این نمودار، پیام ها، از طرف مشتری ، پیامی با زنگ زدن به فرد تیم پشتیبانی، شماره سفارش و علت برگشت کالا می‌باشد. از طرف تیم پشتیبانی به آبجکت فاکتور ، وارد شدن </w:t>
      </w: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شماره سفارش می‌باشد. از بخش فاکتور به شرایط بازگشت، پیامی به نام علت بازگشت می‌باشد. از شرایط بازگشت به سامانه، پیامی به نام صحت بازگشت می‌باشد. </w:t>
      </w:r>
    </w:p>
    <w:p w:rsidR="007424B4" w:rsidRPr="00F768A3" w:rsidRDefault="007424B4" w:rsidP="007424B4">
      <w:pPr>
        <w:bidi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sectPr w:rsidR="007424B4" w:rsidRPr="00F76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40" w:rsidRDefault="00E27140" w:rsidP="00090E9D">
      <w:pPr>
        <w:spacing w:after="0" w:line="240" w:lineRule="auto"/>
      </w:pPr>
      <w:r>
        <w:separator/>
      </w:r>
    </w:p>
  </w:endnote>
  <w:endnote w:type="continuationSeparator" w:id="0">
    <w:p w:rsidR="00E27140" w:rsidRDefault="00E27140" w:rsidP="0009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40" w:rsidRDefault="00E27140" w:rsidP="00090E9D">
      <w:pPr>
        <w:spacing w:after="0" w:line="240" w:lineRule="auto"/>
      </w:pPr>
      <w:r>
        <w:separator/>
      </w:r>
    </w:p>
  </w:footnote>
  <w:footnote w:type="continuationSeparator" w:id="0">
    <w:p w:rsidR="00E27140" w:rsidRDefault="00E27140" w:rsidP="00090E9D">
      <w:pPr>
        <w:spacing w:after="0" w:line="240" w:lineRule="auto"/>
      </w:pPr>
      <w:r>
        <w:continuationSeparator/>
      </w:r>
    </w:p>
  </w:footnote>
  <w:footnote w:id="1">
    <w:p w:rsidR="00114E15" w:rsidRDefault="00114E1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Object </w:t>
      </w:r>
      <w:proofErr w:type="spellStart"/>
      <w:r>
        <w:rPr>
          <w:lang w:bidi="fa-IR"/>
        </w:rPr>
        <w:t>distruction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9D"/>
    <w:rsid w:val="00090E9D"/>
    <w:rsid w:val="000F0FC1"/>
    <w:rsid w:val="00114E15"/>
    <w:rsid w:val="001D3400"/>
    <w:rsid w:val="006D265B"/>
    <w:rsid w:val="007424B4"/>
    <w:rsid w:val="007D74CC"/>
    <w:rsid w:val="00903F8C"/>
    <w:rsid w:val="00A01A4C"/>
    <w:rsid w:val="00BE740A"/>
    <w:rsid w:val="00CA69A2"/>
    <w:rsid w:val="00D263DF"/>
    <w:rsid w:val="00E27140"/>
    <w:rsid w:val="00F7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9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0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E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9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0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6C81-73A6-416E-8CF3-6986192C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in</dc:creator>
  <cp:lastModifiedBy>samiin</cp:lastModifiedBy>
  <cp:revision>6</cp:revision>
  <dcterms:created xsi:type="dcterms:W3CDTF">2020-12-30T08:05:00Z</dcterms:created>
  <dcterms:modified xsi:type="dcterms:W3CDTF">2020-12-31T07:10:00Z</dcterms:modified>
</cp:coreProperties>
</file>